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22"/>
      </w:tblGrid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 w:rsidP="00E84484">
            <w:pPr>
              <w:pStyle w:val="TableParagraph"/>
              <w:spacing w:line="275" w:lineRule="exact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E84484">
              <w:rPr>
                <w:b/>
                <w:sz w:val="24"/>
              </w:rPr>
              <w:t>/Kúpnej zmluvy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:rsidTr="00302F42">
        <w:trPr>
          <w:trHeight w:val="294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:rsidTr="00302F42">
        <w:trPr>
          <w:trHeight w:val="292"/>
        </w:trPr>
        <w:tc>
          <w:tcPr>
            <w:tcW w:w="9922" w:type="dxa"/>
          </w:tcPr>
          <w:p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:rsidTr="00302F42">
        <w:trPr>
          <w:trHeight w:val="294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fldSimple w:instr=" DOCPROPERTY  ObstaravatelNazov  \* MERGEFORMAT ">
              <w:r w:rsidR="00A93C81">
                <w:rPr>
                  <w:sz w:val="24"/>
                </w:rPr>
                <w:t>SORBEL s.r.o.</w:t>
              </w:r>
            </w:fldSimple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UlicaCislo  \* MERGEFORMAT ">
              <w:r w:rsidR="00A93C81">
                <w:rPr>
                  <w:sz w:val="24"/>
                </w:rPr>
                <w:t>Beloveža 227</w:t>
              </w:r>
            </w:fldSimple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fldSimple w:instr=" DOCPROPERTY  ObstaravatelPSC  \* MERGEFORMAT ">
              <w:r w:rsidR="00A93C81">
                <w:rPr>
                  <w:sz w:val="24"/>
                </w:rPr>
                <w:t>086 14</w:t>
              </w:r>
            </w:fldSimple>
            <w:r w:rsidR="004E4BA4" w:rsidRPr="004E4BA4">
              <w:rPr>
                <w:sz w:val="24"/>
              </w:rPr>
              <w:t xml:space="preserve"> </w:t>
            </w:r>
            <w:fldSimple w:instr=" DOCPROPERTY  ObstaravatelMesto  \* MERGEFORMAT ">
              <w:r w:rsidR="00A93C81">
                <w:rPr>
                  <w:sz w:val="24"/>
                </w:rPr>
                <w:t>Hažlín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:rsidTr="00302F42">
        <w:trPr>
          <w:trHeight w:val="292"/>
        </w:trPr>
        <w:tc>
          <w:tcPr>
            <w:tcW w:w="9922" w:type="dxa"/>
          </w:tcPr>
          <w:p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fldSimple w:instr=" DOCPROPERTY  ObstaravatelICO  \* MERGEFORMAT ">
              <w:r w:rsidR="00A93C81">
                <w:rPr>
                  <w:sz w:val="24"/>
                </w:rPr>
                <w:t>36 499 455</w:t>
              </w:r>
            </w:fldSimple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EC1376" w:rsidRDefault="00A56131">
      <w:pPr>
        <w:pStyle w:val="Zkladntext"/>
        <w:spacing w:before="8"/>
        <w:rPr>
          <w:rFonts w:ascii="Times New Roman"/>
          <w:b w:val="0"/>
          <w:sz w:val="21"/>
        </w:rPr>
      </w:pPr>
      <w:r w:rsidRPr="00A561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<v:textbox inset="0,0,0,0">
              <w:txbxContent>
                <w:p w:rsidR="00E25749" w:rsidRDefault="00010025">
                  <w:pPr>
                    <w:pStyle w:val="Zkladntext"/>
                    <w:spacing w:before="119"/>
                    <w:ind w:left="105"/>
                  </w:pPr>
                  <w:r w:rsidRPr="00010025">
                    <w:t xml:space="preserve">Elevátor </w:t>
                  </w:r>
                  <w:proofErr w:type="spellStart"/>
                  <w:r w:rsidRPr="00010025">
                    <w:t>medzidráhový</w:t>
                  </w:r>
                  <w:proofErr w:type="spellEnd"/>
                  <w:r w:rsidRPr="00010025">
                    <w:t xml:space="preserve"> na presun hovädzích štvrtí </w:t>
                  </w:r>
                  <w:r w:rsidR="00E25749">
                    <w:t>- 1 ks</w:t>
                  </w:r>
                </w:p>
              </w:txbxContent>
            </v:textbox>
            <w10:wrap type="topAndBottom" anchorx="page"/>
          </v:shape>
        </w:pict>
      </w:r>
    </w:p>
    <w:p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7"/>
      </w:tblGrid>
      <w:tr w:rsidR="00EC1376" w:rsidTr="00643F9B">
        <w:trPr>
          <w:trHeight w:val="1355"/>
          <w:jc w:val="center"/>
        </w:trPr>
        <w:tc>
          <w:tcPr>
            <w:tcW w:w="10067" w:type="dxa"/>
          </w:tcPr>
          <w:p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113"/>
        <w:gridCol w:w="2558"/>
        <w:gridCol w:w="2372"/>
      </w:tblGrid>
      <w:tr w:rsidR="0014217B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010025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010025" w:rsidRPr="002B29D4" w:rsidRDefault="00010025" w:rsidP="002B29D4">
            <w:pPr>
              <w:ind w:left="158"/>
              <w:rPr>
                <w:sz w:val="24"/>
                <w:szCs w:val="24"/>
              </w:rPr>
            </w:pPr>
            <w:r w:rsidRPr="002B29D4">
              <w:rPr>
                <w:sz w:val="24"/>
                <w:szCs w:val="24"/>
              </w:rPr>
              <w:t>Prevedenie pozinkované</w:t>
            </w:r>
          </w:p>
        </w:tc>
        <w:tc>
          <w:tcPr>
            <w:tcW w:w="2558" w:type="dxa"/>
            <w:vAlign w:val="center"/>
          </w:tcPr>
          <w:p w:rsidR="00010025" w:rsidRPr="002B29D4" w:rsidRDefault="00010025" w:rsidP="00F327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29D4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21679813"/>
            <w:placeholder>
              <w:docPart w:val="009490F2DA854D1C845D5178B54657D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10025" w:rsidRPr="00B43449" w:rsidRDefault="00010025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10025" w:rsidTr="002C5CDF">
        <w:trPr>
          <w:trHeight w:val="342"/>
          <w:jc w:val="center"/>
        </w:trPr>
        <w:tc>
          <w:tcPr>
            <w:tcW w:w="5113" w:type="dxa"/>
          </w:tcPr>
          <w:p w:rsidR="00010025" w:rsidRPr="002B29D4" w:rsidRDefault="00010025" w:rsidP="002B29D4">
            <w:pPr>
              <w:ind w:left="158"/>
              <w:rPr>
                <w:rFonts w:ascii="Helvetica" w:hAnsi="Helvetica" w:cs="Helvetica"/>
                <w:sz w:val="24"/>
                <w:szCs w:val="24"/>
              </w:rPr>
            </w:pPr>
            <w:r w:rsidRPr="002B29D4">
              <w:rPr>
                <w:sz w:val="24"/>
                <w:szCs w:val="24"/>
              </w:rPr>
              <w:t>Dĺžka elevátora (mm) min – max</w:t>
            </w:r>
          </w:p>
        </w:tc>
        <w:tc>
          <w:tcPr>
            <w:tcW w:w="2558" w:type="dxa"/>
            <w:vAlign w:val="center"/>
          </w:tcPr>
          <w:p w:rsidR="00010025" w:rsidRPr="002B29D4" w:rsidRDefault="00010025" w:rsidP="00F327C4">
            <w:pPr>
              <w:jc w:val="center"/>
              <w:rPr>
                <w:sz w:val="24"/>
                <w:szCs w:val="24"/>
              </w:rPr>
            </w:pPr>
            <w:r w:rsidRPr="002B29D4">
              <w:rPr>
                <w:sz w:val="24"/>
                <w:szCs w:val="24"/>
              </w:rPr>
              <w:t>2 000 – 2 500</w:t>
            </w:r>
          </w:p>
        </w:tc>
        <w:tc>
          <w:tcPr>
            <w:tcW w:w="2372" w:type="dxa"/>
            <w:vAlign w:val="center"/>
          </w:tcPr>
          <w:p w:rsidR="00010025" w:rsidRPr="00B43449" w:rsidRDefault="00010025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0025" w:rsidTr="002C5CDF">
        <w:trPr>
          <w:trHeight w:val="342"/>
          <w:jc w:val="center"/>
        </w:trPr>
        <w:tc>
          <w:tcPr>
            <w:tcW w:w="5113" w:type="dxa"/>
          </w:tcPr>
          <w:p w:rsidR="00010025" w:rsidRPr="002B29D4" w:rsidRDefault="00010025" w:rsidP="002B29D4">
            <w:pPr>
              <w:ind w:left="158"/>
              <w:rPr>
                <w:rFonts w:cstheme="minorHAnsi"/>
                <w:sz w:val="24"/>
                <w:szCs w:val="24"/>
              </w:rPr>
            </w:pPr>
            <w:r w:rsidRPr="002B29D4">
              <w:rPr>
                <w:sz w:val="24"/>
                <w:szCs w:val="24"/>
              </w:rPr>
              <w:t>Rozdiel dráh (mm) min – max</w:t>
            </w:r>
          </w:p>
        </w:tc>
        <w:tc>
          <w:tcPr>
            <w:tcW w:w="2558" w:type="dxa"/>
            <w:vAlign w:val="center"/>
          </w:tcPr>
          <w:p w:rsidR="00010025" w:rsidRPr="002B29D4" w:rsidRDefault="00010025" w:rsidP="00F327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29D4">
              <w:rPr>
                <w:rFonts w:cstheme="minorHAnsi"/>
                <w:sz w:val="24"/>
                <w:szCs w:val="24"/>
              </w:rPr>
              <w:t>350 – 370</w:t>
            </w:r>
          </w:p>
        </w:tc>
        <w:tc>
          <w:tcPr>
            <w:tcW w:w="2372" w:type="dxa"/>
            <w:vAlign w:val="center"/>
          </w:tcPr>
          <w:p w:rsidR="00010025" w:rsidRPr="00B43449" w:rsidRDefault="00010025" w:rsidP="000B4A5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0025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:rsidR="00010025" w:rsidRPr="002B29D4" w:rsidRDefault="00010025" w:rsidP="002B29D4">
            <w:pPr>
              <w:ind w:left="158"/>
              <w:rPr>
                <w:rFonts w:cstheme="minorHAnsi"/>
                <w:sz w:val="24"/>
                <w:szCs w:val="24"/>
              </w:rPr>
            </w:pPr>
            <w:r w:rsidRPr="002B29D4">
              <w:rPr>
                <w:sz w:val="24"/>
                <w:szCs w:val="24"/>
              </w:rPr>
              <w:t>Napájanie 400 V</w:t>
            </w:r>
          </w:p>
        </w:tc>
        <w:tc>
          <w:tcPr>
            <w:tcW w:w="2558" w:type="dxa"/>
            <w:vAlign w:val="center"/>
          </w:tcPr>
          <w:p w:rsidR="00010025" w:rsidRPr="002B29D4" w:rsidRDefault="00010025" w:rsidP="00F327C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B29D4">
              <w:rPr>
                <w:rFonts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4FAD51A92F2D418C92E982D3A7DBBCF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:rsidR="00010025" w:rsidRPr="00B43449" w:rsidRDefault="00010025" w:rsidP="000B4A5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Textzstupnhosymbolu"/>
                  </w:rPr>
                  <w:t>Vyberte položku.</w:t>
                </w:r>
              </w:p>
            </w:tc>
          </w:sdtContent>
        </w:sdt>
      </w:tr>
      <w:tr w:rsidR="00010025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010025" w:rsidRDefault="00010025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010025" w:rsidRPr="00DD3824" w:rsidRDefault="00010025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10025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010025" w:rsidRDefault="00010025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010025" w:rsidRPr="00DD3824" w:rsidRDefault="00010025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10025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:rsidR="00010025" w:rsidRDefault="00010025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:rsidR="00010025" w:rsidRPr="00DD3824" w:rsidRDefault="00010025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:rsidR="00C03626" w:rsidRDefault="00C03626" w:rsidP="00766196">
      <w:pPr>
        <w:rPr>
          <w:sz w:val="24"/>
        </w:rPr>
      </w:pPr>
    </w:p>
    <w:p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:rsidR="0014217B" w:rsidRDefault="0014217B" w:rsidP="0014217B">
      <w:pPr>
        <w:spacing w:before="1"/>
        <w:ind w:left="284" w:right="374"/>
        <w:rPr>
          <w:b/>
          <w:sz w:val="20"/>
        </w:rPr>
      </w:pPr>
    </w:p>
    <w:p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rPr>
          <w:b/>
          <w:sz w:val="24"/>
        </w:rPr>
      </w:pPr>
    </w:p>
    <w:p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749" w:rsidRDefault="00E25749">
      <w:r>
        <w:separator/>
      </w:r>
    </w:p>
  </w:endnote>
  <w:endnote w:type="continuationSeparator" w:id="0">
    <w:p w:rsidR="00E25749" w:rsidRDefault="00E2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49" w:rsidRDefault="00A56131">
    <w:pPr>
      <w:pStyle w:val="Zkladntext"/>
      <w:spacing w:line="14" w:lineRule="auto"/>
      <w:rPr>
        <w:b w:val="0"/>
        <w:sz w:val="20"/>
      </w:rPr>
    </w:pPr>
    <w:r w:rsidRPr="00A5613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481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<v:textbox inset="0,0,0,0">
            <w:txbxContent>
              <w:p w:rsidR="00E25749" w:rsidRDefault="00A56131">
                <w:pPr>
                  <w:spacing w:line="245" w:lineRule="exact"/>
                  <w:ind w:left="60"/>
                </w:pPr>
                <w:r>
                  <w:fldChar w:fldCharType="begin"/>
                </w:r>
                <w:r w:rsidR="00E25749">
                  <w:instrText xml:space="preserve"> PAGE </w:instrText>
                </w:r>
                <w:r>
                  <w:fldChar w:fldCharType="separate"/>
                </w:r>
                <w:r w:rsidR="00E84484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749" w:rsidRDefault="00E25749">
      <w:r>
        <w:separator/>
      </w:r>
    </w:p>
  </w:footnote>
  <w:footnote w:type="continuationSeparator" w:id="0">
    <w:p w:rsidR="00E25749" w:rsidRDefault="00E257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C1376"/>
    <w:rsid w:val="00010025"/>
    <w:rsid w:val="000162E6"/>
    <w:rsid w:val="00044733"/>
    <w:rsid w:val="00067AD8"/>
    <w:rsid w:val="000D4142"/>
    <w:rsid w:val="00111509"/>
    <w:rsid w:val="0014217B"/>
    <w:rsid w:val="002339CF"/>
    <w:rsid w:val="00266E1E"/>
    <w:rsid w:val="002B29D4"/>
    <w:rsid w:val="00302F42"/>
    <w:rsid w:val="00355F2A"/>
    <w:rsid w:val="003E3D78"/>
    <w:rsid w:val="00406F14"/>
    <w:rsid w:val="00414D64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56131"/>
    <w:rsid w:val="00A73A25"/>
    <w:rsid w:val="00A93C81"/>
    <w:rsid w:val="00A94310"/>
    <w:rsid w:val="00AB4067"/>
    <w:rsid w:val="00AC2261"/>
    <w:rsid w:val="00AE372F"/>
    <w:rsid w:val="00B02DE7"/>
    <w:rsid w:val="00B32B1C"/>
    <w:rsid w:val="00B43449"/>
    <w:rsid w:val="00B5610D"/>
    <w:rsid w:val="00BD77CE"/>
    <w:rsid w:val="00C03626"/>
    <w:rsid w:val="00C664BB"/>
    <w:rsid w:val="00CA0442"/>
    <w:rsid w:val="00CC40E0"/>
    <w:rsid w:val="00CD521F"/>
    <w:rsid w:val="00CD5B00"/>
    <w:rsid w:val="00CF27E9"/>
    <w:rsid w:val="00E25749"/>
    <w:rsid w:val="00E74CD7"/>
    <w:rsid w:val="00E84484"/>
    <w:rsid w:val="00EC1376"/>
    <w:rsid w:val="00EE1788"/>
    <w:rsid w:val="00F37647"/>
    <w:rsid w:val="00FD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2B1C"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2B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B32B1C"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B32B1C"/>
  </w:style>
  <w:style w:type="paragraph" w:customStyle="1" w:styleId="TableParagraph">
    <w:name w:val="Table Paragraph"/>
    <w:basedOn w:val="Normlny"/>
    <w:uiPriority w:val="1"/>
    <w:qFormat/>
    <w:rsid w:val="00B32B1C"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Textzstupnhosymbolu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AD51A92F2D418C92E982D3A7DBBC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1D6A5-FC70-4D95-AC34-540F44EA7EC8}"/>
      </w:docPartPr>
      <w:docPartBody>
        <w:p w:rsidR="00243A47" w:rsidRDefault="00B00834" w:rsidP="00B00834">
          <w:pPr>
            <w:pStyle w:val="4FAD51A92F2D418C92E982D3A7DBBCF0"/>
          </w:pPr>
          <w:r w:rsidRPr="00095D31">
            <w:rPr>
              <w:rStyle w:val="Textzstupnhosymbolu"/>
            </w:rPr>
            <w:t>Vyberte položku.</w:t>
          </w:r>
        </w:p>
      </w:docPartBody>
    </w:docPart>
    <w:docPart>
      <w:docPartPr>
        <w:name w:val="009490F2DA854D1C845D5178B54657D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91146F-FE94-4F71-AC7C-128DDBE2CC68}"/>
      </w:docPartPr>
      <w:docPartBody>
        <w:p w:rsidR="00243A47" w:rsidRDefault="00B00834" w:rsidP="00B00834">
          <w:pPr>
            <w:pStyle w:val="009490F2DA854D1C845D5178B54657DD"/>
          </w:pPr>
          <w:r w:rsidRPr="00095D3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7D5E"/>
    <w:rsid w:val="0007641A"/>
    <w:rsid w:val="00243A47"/>
    <w:rsid w:val="004D5213"/>
    <w:rsid w:val="00B00834"/>
    <w:rsid w:val="00B77D5E"/>
    <w:rsid w:val="00EA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52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00834"/>
    <w:rPr>
      <w:color w:val="808080"/>
    </w:rPr>
  </w:style>
  <w:style w:type="paragraph" w:customStyle="1" w:styleId="92411458D6F740EE9B41E71F59EEB600">
    <w:name w:val="92411458D6F740EE9B41E71F59EEB600"/>
    <w:rsid w:val="00B77D5E"/>
  </w:style>
  <w:style w:type="paragraph" w:customStyle="1" w:styleId="365009C78BFE4392A8DDEE74EFA13AAC">
    <w:name w:val="365009C78BFE4392A8DDEE74EFA13AAC"/>
    <w:rsid w:val="00B77D5E"/>
  </w:style>
  <w:style w:type="paragraph" w:customStyle="1" w:styleId="48C3B9B572FD492A8DEEB498F08695AF">
    <w:name w:val="48C3B9B572FD492A8DEEB498F08695AF"/>
    <w:rsid w:val="0007641A"/>
    <w:pPr>
      <w:spacing w:after="200" w:line="276" w:lineRule="auto"/>
    </w:pPr>
  </w:style>
  <w:style w:type="paragraph" w:customStyle="1" w:styleId="64A4C906361F4249B249ABE127A007E5">
    <w:name w:val="64A4C906361F4249B249ABE127A007E5"/>
    <w:rsid w:val="0007641A"/>
    <w:pPr>
      <w:spacing w:after="200" w:line="276" w:lineRule="auto"/>
    </w:pPr>
  </w:style>
  <w:style w:type="paragraph" w:customStyle="1" w:styleId="6845285EC577405CA4E3E0E42906245A">
    <w:name w:val="6845285EC577405CA4E3E0E42906245A"/>
    <w:rsid w:val="0007641A"/>
    <w:pPr>
      <w:spacing w:after="200" w:line="276" w:lineRule="auto"/>
    </w:pPr>
  </w:style>
  <w:style w:type="paragraph" w:customStyle="1" w:styleId="4FAD51A92F2D418C92E982D3A7DBBCF0">
    <w:name w:val="4FAD51A92F2D418C92E982D3A7DBBCF0"/>
    <w:rsid w:val="00B00834"/>
    <w:pPr>
      <w:spacing w:after="200" w:line="276" w:lineRule="auto"/>
    </w:pPr>
  </w:style>
  <w:style w:type="paragraph" w:customStyle="1" w:styleId="009490F2DA854D1C845D5178B54657DD">
    <w:name w:val="009490F2DA854D1C845D5178B54657DD"/>
    <w:rsid w:val="00B00834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D10119-6666-4214-9D08-40D84234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gadovam</cp:lastModifiedBy>
  <cp:revision>6</cp:revision>
  <dcterms:created xsi:type="dcterms:W3CDTF">2023-12-13T12:15:00Z</dcterms:created>
  <dcterms:modified xsi:type="dcterms:W3CDTF">2023-12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Sorbel\Technológia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SORBEL s.r.o.</vt:lpwstr>
  </property>
  <property fmtid="{D5CDD505-2E9C-101B-9397-08002B2CF9AE}" pid="13" name="ObstaravatelUlicaCislo">
    <vt:lpwstr>Beloveža 227</vt:lpwstr>
  </property>
  <property fmtid="{D5CDD505-2E9C-101B-9397-08002B2CF9AE}" pid="14" name="ObstaravatelMesto">
    <vt:lpwstr>Hažlín</vt:lpwstr>
  </property>
  <property fmtid="{D5CDD505-2E9C-101B-9397-08002B2CF9AE}" pid="15" name="ObstaravatelPSC">
    <vt:lpwstr>086 14</vt:lpwstr>
  </property>
  <property fmtid="{D5CDD505-2E9C-101B-9397-08002B2CF9AE}" pid="16" name="ObstaravatelICO">
    <vt:lpwstr>36 499 455</vt:lpwstr>
  </property>
  <property fmtid="{D5CDD505-2E9C-101B-9397-08002B2CF9AE}" pid="17" name="ObstaravatelDIC">
    <vt:lpwstr>2021944100</vt:lpwstr>
  </property>
  <property fmtid="{D5CDD505-2E9C-101B-9397-08002B2CF9AE}" pid="18" name="StatutarnyOrgan">
    <vt:lpwstr>Ľubica Soroková 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mäsiarsku výrobu spoločnosti SORBEL s.r.o.</vt:lpwstr>
  </property>
  <property fmtid="{D5CDD505-2E9C-101B-9397-08002B2CF9AE}" pid="21" name="PredmetZakazky">
    <vt:lpwstr>Rozhruďovacia listová píla - 1 ks, Poliaca listová píla - 1 ks, Poliaca kotúčová píla - 1 ks, Elevátor medzidráhový na presun hovädzích štvrtí - 1 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2.12.2023 do 10:00 h</vt:lpwstr>
  </property>
  <property fmtid="{D5CDD505-2E9C-101B-9397-08002B2CF9AE}" pid="24" name="DatumOtvaraniaAVyhodnoteniaPonuk">
    <vt:lpwstr>22.12.2023 o 11:00 h</vt:lpwstr>
  </property>
  <property fmtid="{D5CDD505-2E9C-101B-9397-08002B2CF9AE}" pid="25" name="DatumPodpisuVyzva">
    <vt:lpwstr>18.12.2023</vt:lpwstr>
  </property>
  <property fmtid="{D5CDD505-2E9C-101B-9397-08002B2CF9AE}" pid="26" name="DatumPodpisuZaznam">
    <vt:lpwstr>22.12.2023</vt:lpwstr>
  </property>
  <property fmtid="{D5CDD505-2E9C-101B-9397-08002B2CF9AE}" pid="27" name="DatumPodpisuSplnomocnenie">
    <vt:lpwstr>13.12.2023</vt:lpwstr>
  </property>
  <property fmtid="{D5CDD505-2E9C-101B-9397-08002B2CF9AE}" pid="28" name="KodProjektu">
    <vt:lpwstr>042PO510071</vt:lpwstr>
  </property>
  <property fmtid="{D5CDD505-2E9C-101B-9397-08002B2CF9AE}" pid="29" name="IDObstaravania">
    <vt:lpwstr>yy</vt:lpwstr>
  </property>
  <property fmtid="{D5CDD505-2E9C-101B-9397-08002B2CF9AE}" pid="30" name="NazovProjektu">
    <vt:lpwstr>Opatrenia pre zníženie energetickej náročnosti a inováciu výrobného procesu v spoločnosti SORBEL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